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8F60BB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FD5AB0">
        <w:t xml:space="preserve"> 2</w:t>
      </w:r>
      <w:r w:rsidR="002D2AB6">
        <w:t>6</w:t>
      </w:r>
      <w:r w:rsidR="009F7334">
        <w:t>.03</w:t>
      </w:r>
      <w:r w:rsidR="00A16597">
        <w:t>.</w:t>
      </w:r>
      <w:r w:rsidR="00FD5AB0">
        <w:t>2018</w:t>
      </w:r>
      <w:r w:rsidR="00C36511">
        <w:t xml:space="preserve"> года</w:t>
      </w:r>
      <w:r w:rsidR="00C36511">
        <w:tab/>
      </w:r>
      <w:r w:rsidR="00C36511">
        <w:tab/>
      </w:r>
      <w:r w:rsidR="00C36511">
        <w:tab/>
      </w:r>
      <w:r w:rsidR="00C36511">
        <w:tab/>
      </w:r>
      <w:r w:rsidR="00C36511">
        <w:tab/>
        <w:t>№ 15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6B6304" w:rsidRDefault="00054586" w:rsidP="00A7283F">
      <w:pPr>
        <w:ind w:left="0" w:firstLine="720"/>
      </w:pPr>
      <w:proofErr w:type="gramStart"/>
      <w:r>
        <w:t>В связи с началом активного разрушения ледового покрытия в</w:t>
      </w:r>
      <w:r w:rsidR="002D2AB6">
        <w:t xml:space="preserve">одных объектов и возникновения </w:t>
      </w:r>
      <w:r>
        <w:t xml:space="preserve">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</w:t>
      </w:r>
      <w:proofErr w:type="gramEnd"/>
      <w:r w:rsidR="00A7283F" w:rsidRPr="006B6304">
        <w:t xml:space="preserve"> </w:t>
      </w:r>
      <w:proofErr w:type="gramStart"/>
      <w:r w:rsidR="00A7283F" w:rsidRPr="006B6304">
        <w:t>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A7283F">
        <w:t>:</w:t>
      </w:r>
      <w:proofErr w:type="gramEnd"/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 xml:space="preserve">Запретить </w:t>
      </w:r>
      <w:r w:rsidR="00A7283F" w:rsidRPr="00A97E34">
        <w:t xml:space="preserve">выход граждан </w:t>
      </w:r>
      <w:r w:rsidR="00940A0C" w:rsidRPr="00A97E34">
        <w:t>на л</w:t>
      </w:r>
      <w:r w:rsidR="00940A0C">
        <w:t>едовое покрытие водных объектов</w:t>
      </w:r>
      <w:r w:rsidR="00A7283F" w:rsidRPr="00A97E34">
        <w:t xml:space="preserve"> Володарского сельского поселения</w:t>
      </w:r>
      <w:r w:rsidR="00940A0C">
        <w:t>.</w:t>
      </w:r>
      <w:r w:rsidR="00A7283F" w:rsidRPr="00A97E34">
        <w:t xml:space="preserve"> 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извещение населения о запрете выхода граждан </w:t>
      </w:r>
      <w:r w:rsidR="00940A0C">
        <w:t xml:space="preserve">на ледовое покрытие водных объектов </w:t>
      </w:r>
      <w:r>
        <w:t>Володарского сельского поселения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>Опубликовать данное распоря</w:t>
      </w:r>
      <w:r w:rsidR="002F7916">
        <w:t>жение в газете «</w:t>
      </w:r>
      <w:proofErr w:type="spellStart"/>
      <w:proofErr w:type="gramStart"/>
      <w:r w:rsidR="002F7916">
        <w:t>Лужская</w:t>
      </w:r>
      <w:proofErr w:type="spellEnd"/>
      <w:proofErr w:type="gramEnd"/>
      <w:r w:rsidR="002F7916">
        <w:t xml:space="preserve">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6B6304" w:rsidRDefault="006B6304" w:rsidP="006B6304">
      <w:pPr>
        <w:ind w:left="0" w:firstLine="0"/>
      </w:pP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B0D" w:rsidRDefault="00104B0D" w:rsidP="0033088D">
      <w:r>
        <w:separator/>
      </w:r>
    </w:p>
  </w:endnote>
  <w:endnote w:type="continuationSeparator" w:id="0">
    <w:p w:rsidR="00104B0D" w:rsidRDefault="00104B0D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B0D" w:rsidRDefault="00104B0D" w:rsidP="0033088D">
      <w:r>
        <w:separator/>
      </w:r>
    </w:p>
  </w:footnote>
  <w:footnote w:type="continuationSeparator" w:id="0">
    <w:p w:rsidR="00104B0D" w:rsidRDefault="00104B0D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104B0D"/>
    <w:rsid w:val="00121A2A"/>
    <w:rsid w:val="00130DA0"/>
    <w:rsid w:val="001517DF"/>
    <w:rsid w:val="001D6EFC"/>
    <w:rsid w:val="00213AB9"/>
    <w:rsid w:val="002306EF"/>
    <w:rsid w:val="00232006"/>
    <w:rsid w:val="002A4CEC"/>
    <w:rsid w:val="002D2AB6"/>
    <w:rsid w:val="002F7916"/>
    <w:rsid w:val="00312012"/>
    <w:rsid w:val="0033088D"/>
    <w:rsid w:val="00360747"/>
    <w:rsid w:val="00382B54"/>
    <w:rsid w:val="003B1EC4"/>
    <w:rsid w:val="003F2F21"/>
    <w:rsid w:val="00442052"/>
    <w:rsid w:val="00450BB9"/>
    <w:rsid w:val="00487F9D"/>
    <w:rsid w:val="0049371E"/>
    <w:rsid w:val="00493912"/>
    <w:rsid w:val="00511269"/>
    <w:rsid w:val="005824C8"/>
    <w:rsid w:val="00583252"/>
    <w:rsid w:val="005A4FB7"/>
    <w:rsid w:val="005B1D12"/>
    <w:rsid w:val="00604419"/>
    <w:rsid w:val="00612B9F"/>
    <w:rsid w:val="006502BF"/>
    <w:rsid w:val="00651858"/>
    <w:rsid w:val="006B4DF4"/>
    <w:rsid w:val="006B6304"/>
    <w:rsid w:val="006C4670"/>
    <w:rsid w:val="007463B7"/>
    <w:rsid w:val="00764E6C"/>
    <w:rsid w:val="00791D9B"/>
    <w:rsid w:val="007E47B5"/>
    <w:rsid w:val="007F3506"/>
    <w:rsid w:val="00805B0A"/>
    <w:rsid w:val="008545B9"/>
    <w:rsid w:val="008A3BEA"/>
    <w:rsid w:val="008C5F31"/>
    <w:rsid w:val="008F2BA2"/>
    <w:rsid w:val="008F60BB"/>
    <w:rsid w:val="00913AAF"/>
    <w:rsid w:val="00934BCD"/>
    <w:rsid w:val="00940A0C"/>
    <w:rsid w:val="00982FC5"/>
    <w:rsid w:val="00993763"/>
    <w:rsid w:val="00996861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B3BFF"/>
    <w:rsid w:val="00BC2FC2"/>
    <w:rsid w:val="00BE0FC0"/>
    <w:rsid w:val="00BE7DAC"/>
    <w:rsid w:val="00BF6244"/>
    <w:rsid w:val="00C36511"/>
    <w:rsid w:val="00C8372E"/>
    <w:rsid w:val="00CF5FCF"/>
    <w:rsid w:val="00D33248"/>
    <w:rsid w:val="00D46150"/>
    <w:rsid w:val="00D6139F"/>
    <w:rsid w:val="00DA17AD"/>
    <w:rsid w:val="00DA6661"/>
    <w:rsid w:val="00DB780E"/>
    <w:rsid w:val="00DC6EA6"/>
    <w:rsid w:val="00DE4AB7"/>
    <w:rsid w:val="00E77E55"/>
    <w:rsid w:val="00EE6DE3"/>
    <w:rsid w:val="00EF7E10"/>
    <w:rsid w:val="00F27AE0"/>
    <w:rsid w:val="00F32131"/>
    <w:rsid w:val="00F915EA"/>
    <w:rsid w:val="00F95E63"/>
    <w:rsid w:val="00FD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D0DC-2794-41BA-819D-F648086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18-03-26T13:25:00Z</cp:lastPrinted>
  <dcterms:created xsi:type="dcterms:W3CDTF">2018-03-26T13:16:00Z</dcterms:created>
  <dcterms:modified xsi:type="dcterms:W3CDTF">2018-03-26T13:26:00Z</dcterms:modified>
</cp:coreProperties>
</file>